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24E0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6882B746" wp14:editId="79BDE599">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6F711BE9" w14:textId="77777777" w:rsidR="005D27C3" w:rsidRPr="00C175F9" w:rsidRDefault="00247F85" w:rsidP="00B14985">
                            <w:pPr>
                              <w:jc w:val="right"/>
                              <w:rPr>
                                <w:rFonts w:ascii="Calibri Light" w:hAnsi="Calibri Light"/>
                                <w:b/>
                                <w:color w:val="FF0000"/>
                                <w:sz w:val="20"/>
                              </w:rPr>
                            </w:pPr>
                            <w:hyperlink r:id="rId8" w:history="1">
                              <w:r w:rsidR="005D27C3"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2B746"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6F711BE9" w14:textId="77777777" w:rsidR="005D27C3" w:rsidRPr="00C175F9" w:rsidRDefault="00546744" w:rsidP="00B14985">
                      <w:pPr>
                        <w:jc w:val="right"/>
                        <w:rPr>
                          <w:rFonts w:ascii="Calibri Light" w:hAnsi="Calibri Light"/>
                          <w:b/>
                          <w:color w:val="FF0000"/>
                          <w:sz w:val="20"/>
                        </w:rPr>
                      </w:pPr>
                      <w:hyperlink r:id="rId9" w:history="1">
                        <w:r w:rsidR="005D27C3"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51E1160" wp14:editId="6D8D4DD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A5187" w14:textId="77777777" w:rsidR="005D27C3" w:rsidRPr="00831B07" w:rsidRDefault="005D27C3"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1160"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D8A5187" w14:textId="77777777" w:rsidR="005D27C3" w:rsidRPr="00831B07" w:rsidRDefault="005D27C3"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61DA077C" w14:textId="77777777" w:rsidTr="001E6192">
        <w:trPr>
          <w:trHeight w:val="592"/>
        </w:trPr>
        <w:tc>
          <w:tcPr>
            <w:tcW w:w="1890" w:type="dxa"/>
            <w:gridSpan w:val="2"/>
            <w:vAlign w:val="center"/>
          </w:tcPr>
          <w:p w14:paraId="7CB82407"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60F01343" wp14:editId="751FC961">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3F4B174E"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3EC9E16E" w14:textId="77777777" w:rsidR="009C2829" w:rsidRPr="000257FB" w:rsidRDefault="0052069E" w:rsidP="00D12C2F">
            <w:pPr>
              <w:pStyle w:val="Header"/>
              <w:jc w:val="center"/>
              <w:rPr>
                <w:rFonts w:asciiTheme="majorHAnsi" w:hAnsiTheme="majorHAnsi"/>
                <w:b/>
              </w:rPr>
            </w:pPr>
            <w:r>
              <w:rPr>
                <w:rFonts w:asciiTheme="majorHAnsi" w:hAnsiTheme="majorHAnsi"/>
                <w:b/>
                <w:sz w:val="22"/>
              </w:rPr>
              <w:t>Jan. 5</w:t>
            </w:r>
            <w:r w:rsidR="009C2829">
              <w:rPr>
                <w:rFonts w:asciiTheme="majorHAnsi" w:hAnsiTheme="majorHAnsi"/>
                <w:b/>
                <w:sz w:val="22"/>
              </w:rPr>
              <w:t>, 201</w:t>
            </w:r>
            <w:r>
              <w:rPr>
                <w:rFonts w:asciiTheme="majorHAnsi" w:hAnsiTheme="majorHAnsi"/>
                <w:b/>
                <w:sz w:val="22"/>
              </w:rPr>
              <w:t>7</w:t>
            </w:r>
          </w:p>
        </w:tc>
      </w:tr>
      <w:tr w:rsidR="009C2829" w:rsidRPr="00B14985" w14:paraId="471372FC"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045E07AD"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5F7D787C" wp14:editId="6B841CC3">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26593358"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46505E60" wp14:editId="14415455">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4B05DED3"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502F1A58" w14:textId="143EF433" w:rsidR="00936B3A" w:rsidRDefault="00936B3A" w:rsidP="003F0266">
            <w:pPr>
              <w:rPr>
                <w:rFonts w:ascii="Calibri Light" w:hAnsi="Calibri Light"/>
                <w:noProof/>
                <w:sz w:val="20"/>
              </w:rPr>
            </w:pPr>
          </w:p>
          <w:p w14:paraId="597883BF" w14:textId="77777777" w:rsidR="00936B3A" w:rsidRDefault="000C755D" w:rsidP="008B6179">
            <w:pPr>
              <w:rPr>
                <w:rFonts w:ascii="Calibri Light" w:hAnsi="Calibri Light"/>
                <w:b/>
                <w:noProof/>
                <w:sz w:val="20"/>
              </w:rPr>
            </w:pPr>
            <w:r>
              <w:rPr>
                <w:rFonts w:ascii="Calibri Light" w:hAnsi="Calibri Light"/>
                <w:b/>
                <w:noProof/>
                <w:sz w:val="20"/>
              </w:rPr>
              <w:t>OSSA</w:t>
            </w:r>
          </w:p>
          <w:p w14:paraId="59A83952" w14:textId="77777777" w:rsidR="000C755D" w:rsidRPr="000C755D" w:rsidRDefault="000C755D" w:rsidP="000C755D">
            <w:pPr>
              <w:rPr>
                <w:rFonts w:ascii="Calibri Light" w:hAnsi="Calibri Light"/>
                <w:noProof/>
                <w:sz w:val="20"/>
              </w:rPr>
            </w:pPr>
            <w:r w:rsidRPr="000C755D">
              <w:rPr>
                <w:rFonts w:ascii="Calibri Light" w:hAnsi="Calibri Light"/>
                <w:noProof/>
                <w:sz w:val="20"/>
              </w:rPr>
              <w:t>Dr. Lisa Cain has been honored as the Keynote Speaker for the Dr. Martin Luther King Jr. Service Award Ceremony and Luncheon to be held Friday, January 13th at 11:30 AM in the Levin Hall Dining Room.  Reservations can be made at events.oua@utmb.edu or by calling (409) 747-6735.</w:t>
            </w:r>
          </w:p>
          <w:p w14:paraId="25ABE00C" w14:textId="77777777" w:rsidR="000C755D" w:rsidRPr="000C755D" w:rsidRDefault="000C755D" w:rsidP="000C755D">
            <w:pPr>
              <w:rPr>
                <w:rFonts w:ascii="Calibri Light" w:hAnsi="Calibri Light"/>
                <w:noProof/>
                <w:sz w:val="20"/>
              </w:rPr>
            </w:pPr>
          </w:p>
          <w:p w14:paraId="330A7376" w14:textId="77777777" w:rsidR="000C755D" w:rsidRDefault="000C755D" w:rsidP="000C755D">
            <w:pPr>
              <w:rPr>
                <w:rFonts w:ascii="Calibri Light" w:hAnsi="Calibri Light"/>
                <w:noProof/>
                <w:sz w:val="20"/>
              </w:rPr>
            </w:pPr>
            <w:r w:rsidRPr="000C755D">
              <w:rPr>
                <w:rFonts w:ascii="Calibri Light" w:hAnsi="Calibri Light"/>
                <w:noProof/>
                <w:sz w:val="20"/>
              </w:rPr>
              <w:t>Frontera de Salud is back from their new Medical Mission Trip and their new Holiday effort, Santa’s Toy Stop!  After 18 years of serving the Lower Rio Grande Valley, Frontera de Salud adopted Presidio County, Big Bend Area as the site of their bi-annual medical mission trip, December 16 – 22, 2016. Thanks to the 15 pioneer students from all schools who have volunteered: Edward Strecker, Guillermo Foncerrada Ortega, Laura Fitzgerald, Trevor Silva, Milena Lobaina, Alexandria, Smith, Craig Thomas, Samuel Vega, Mauli Dalal, Erik Sanchez, Daniela Vazquez Rodriguez, Jennifer Espinales, Paola Bustillos, Thiennga Vo, William Hertzing, Jesse Wu. Faculty Advisor and Executive Director: Norma A. Pérez, MD, DrPH.</w:t>
            </w:r>
          </w:p>
          <w:p w14:paraId="6C6DFFA0" w14:textId="0A815115" w:rsidR="00247F85" w:rsidRDefault="00247F85" w:rsidP="000C755D">
            <w:pPr>
              <w:rPr>
                <w:rFonts w:ascii="Calibri Light" w:hAnsi="Calibri Light"/>
                <w:noProof/>
                <w:sz w:val="20"/>
              </w:rPr>
            </w:pPr>
            <w:r>
              <w:rPr>
                <w:rFonts w:ascii="Calibri Light" w:hAnsi="Calibri Light"/>
                <w:noProof/>
                <w:sz w:val="20"/>
              </w:rPr>
              <w:drawing>
                <wp:inline distT="0" distB="0" distL="0" distR="0" wp14:anchorId="1E103699" wp14:editId="34AA021A">
                  <wp:extent cx="3120390" cy="23406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eraDec16.jpg"/>
                          <pic:cNvPicPr/>
                        </pic:nvPicPr>
                        <pic:blipFill>
                          <a:blip r:embed="rId13">
                            <a:extLst>
                              <a:ext uri="{28A0092B-C50C-407E-A947-70E740481C1C}">
                                <a14:useLocalDpi xmlns:a14="http://schemas.microsoft.com/office/drawing/2010/main" val="0"/>
                              </a:ext>
                            </a:extLst>
                          </a:blip>
                          <a:stretch>
                            <a:fillRect/>
                          </a:stretch>
                        </pic:blipFill>
                        <pic:spPr>
                          <a:xfrm>
                            <a:off x="0" y="0"/>
                            <a:ext cx="3120390" cy="2340610"/>
                          </a:xfrm>
                          <a:prstGeom prst="rect">
                            <a:avLst/>
                          </a:prstGeom>
                        </pic:spPr>
                      </pic:pic>
                    </a:graphicData>
                  </a:graphic>
                </wp:inline>
              </w:drawing>
            </w:r>
          </w:p>
          <w:p w14:paraId="32FC42D2" w14:textId="77777777" w:rsidR="000C755D" w:rsidRDefault="000C755D" w:rsidP="000C755D">
            <w:pPr>
              <w:rPr>
                <w:rFonts w:ascii="Calibri Light" w:hAnsi="Calibri Light"/>
                <w:noProof/>
                <w:sz w:val="20"/>
              </w:rPr>
            </w:pPr>
          </w:p>
          <w:p w14:paraId="0E839DCC" w14:textId="77777777" w:rsidR="000C755D" w:rsidRDefault="000C755D" w:rsidP="000C755D">
            <w:pPr>
              <w:rPr>
                <w:rFonts w:ascii="Calibri Light" w:hAnsi="Calibri Light"/>
                <w:noProof/>
                <w:sz w:val="20"/>
              </w:rPr>
            </w:pPr>
            <w:r>
              <w:rPr>
                <w:rFonts w:ascii="Calibri Light" w:hAnsi="Calibri Light"/>
                <w:b/>
                <w:noProof/>
                <w:sz w:val="20"/>
              </w:rPr>
              <w:t>ORME Austin</w:t>
            </w:r>
          </w:p>
          <w:p w14:paraId="19728101" w14:textId="247C3808" w:rsidR="000C755D" w:rsidRDefault="000C755D" w:rsidP="000C755D">
            <w:pPr>
              <w:rPr>
                <w:rFonts w:ascii="Calibri Light" w:hAnsi="Calibri Light"/>
                <w:noProof/>
                <w:sz w:val="20"/>
              </w:rPr>
            </w:pPr>
            <w:r>
              <w:rPr>
                <w:rFonts w:ascii="Calibri Light" w:hAnsi="Calibri Light"/>
                <w:noProof/>
                <w:sz w:val="20"/>
              </w:rPr>
              <w:t>Rising Fourth Year Class Meeting: January 31, 12:30 to 2:30 PM, led by Dr. Julie McKee</w:t>
            </w:r>
            <w:bookmarkStart w:id="0" w:name="_GoBack"/>
            <w:bookmarkEnd w:id="0"/>
          </w:p>
          <w:p w14:paraId="4C7E5649" w14:textId="77777777" w:rsidR="000C755D" w:rsidRDefault="000C755D" w:rsidP="000C755D">
            <w:pPr>
              <w:rPr>
                <w:rFonts w:ascii="Calibri Light" w:hAnsi="Calibri Light"/>
                <w:noProof/>
                <w:sz w:val="20"/>
              </w:rPr>
            </w:pPr>
          </w:p>
          <w:p w14:paraId="25C0FE05" w14:textId="77777777" w:rsidR="000C755D" w:rsidRDefault="000C755D" w:rsidP="000C755D">
            <w:pPr>
              <w:rPr>
                <w:rFonts w:ascii="Calibri Light" w:hAnsi="Calibri Light"/>
                <w:b/>
                <w:noProof/>
                <w:sz w:val="20"/>
              </w:rPr>
            </w:pPr>
            <w:r>
              <w:rPr>
                <w:rFonts w:ascii="Calibri Light" w:hAnsi="Calibri Light"/>
                <w:b/>
                <w:noProof/>
                <w:sz w:val="20"/>
              </w:rPr>
              <w:t>OEA</w:t>
            </w:r>
          </w:p>
          <w:p w14:paraId="77DDD4F0" w14:textId="53816E62" w:rsidR="000C755D" w:rsidRPr="000C755D" w:rsidRDefault="000C755D" w:rsidP="000C755D">
            <w:pPr>
              <w:rPr>
                <w:rFonts w:ascii="Calibri Light" w:hAnsi="Calibri Light"/>
                <w:noProof/>
                <w:sz w:val="20"/>
              </w:rPr>
            </w:pPr>
            <w:r>
              <w:rPr>
                <w:rFonts w:ascii="Calibri Light" w:hAnsi="Calibri Light"/>
                <w:noProof/>
                <w:sz w:val="20"/>
              </w:rPr>
              <w:t xml:space="preserve">We are now accepting minimester proposals for 2017. The minimester will be held August 28 through September 8. The deadline to submit a course proposal is January 27. Proposals may be submitted at </w:t>
            </w:r>
            <w:hyperlink r:id="rId14" w:history="1">
              <w:r w:rsidRPr="000C755D">
                <w:rPr>
                  <w:rStyle w:val="Hyperlink"/>
                  <w:rFonts w:ascii="Calibri Light" w:hAnsi="Calibri Light"/>
                  <w:noProof/>
                  <w:sz w:val="20"/>
                </w:rPr>
                <w:t>https://www.utmb.edu/meded/minimester/default.asp</w:t>
              </w:r>
            </w:hyperlink>
          </w:p>
          <w:p w14:paraId="1A51C65B" w14:textId="77777777" w:rsidR="000C755D" w:rsidRDefault="000C755D" w:rsidP="000C755D">
            <w:pPr>
              <w:rPr>
                <w:rFonts w:ascii="Calibri Light" w:hAnsi="Calibri Light"/>
                <w:noProof/>
                <w:sz w:val="20"/>
              </w:rPr>
            </w:pPr>
          </w:p>
          <w:p w14:paraId="3A1271EB" w14:textId="6A494F42" w:rsidR="000C755D" w:rsidRPr="000C755D" w:rsidRDefault="000C755D" w:rsidP="000C755D">
            <w:pPr>
              <w:rPr>
                <w:rFonts w:ascii="Calibri Light" w:hAnsi="Calibri Light"/>
                <w:noProof/>
                <w:sz w:val="20"/>
              </w:rPr>
            </w:pPr>
          </w:p>
        </w:tc>
        <w:tc>
          <w:tcPr>
            <w:tcW w:w="5940" w:type="dxa"/>
            <w:gridSpan w:val="2"/>
          </w:tcPr>
          <w:p w14:paraId="70A916F0" w14:textId="77777777" w:rsidR="008F3550" w:rsidRDefault="008F3550" w:rsidP="00A83199">
            <w:pPr>
              <w:rPr>
                <w:rFonts w:asciiTheme="majorHAnsi" w:hAnsiTheme="majorHAnsi" w:cs="Arial"/>
                <w:b/>
                <w:bCs/>
                <w:spacing w:val="-2"/>
                <w:szCs w:val="20"/>
              </w:rPr>
            </w:pPr>
          </w:p>
          <w:p w14:paraId="21E1FBD6" w14:textId="77777777" w:rsidR="00BE01D0" w:rsidRDefault="004A48A1" w:rsidP="00BE01D0">
            <w:pPr>
              <w:rPr>
                <w:rFonts w:asciiTheme="majorHAnsi" w:hAnsiTheme="majorHAnsi" w:cs="Arial"/>
                <w:b/>
                <w:bCs/>
                <w:spacing w:val="-2"/>
                <w:szCs w:val="20"/>
              </w:rPr>
            </w:pPr>
            <w:r>
              <w:rPr>
                <w:rFonts w:asciiTheme="majorHAnsi" w:hAnsiTheme="majorHAnsi" w:cs="Arial"/>
                <w:b/>
                <w:bCs/>
                <w:spacing w:val="-2"/>
                <w:szCs w:val="20"/>
              </w:rPr>
              <w:t>Information on John Sealy Hospital fire recovery</w:t>
            </w:r>
            <w:r w:rsidR="00BE01D0">
              <w:rPr>
                <w:rFonts w:asciiTheme="majorHAnsi" w:hAnsiTheme="majorHAnsi" w:cs="Arial"/>
                <w:b/>
                <w:bCs/>
                <w:spacing w:val="-2"/>
                <w:szCs w:val="20"/>
              </w:rPr>
              <w:t>:</w:t>
            </w:r>
          </w:p>
          <w:p w14:paraId="758703F3" w14:textId="2B23AB34" w:rsidR="004A48A1" w:rsidRPr="004A48A1" w:rsidRDefault="004A48A1" w:rsidP="000B7007">
            <w:pPr>
              <w:rPr>
                <w:rFonts w:ascii="Calibri Light" w:hAnsi="Calibri Light" w:cs="Arial"/>
                <w:sz w:val="20"/>
                <w:szCs w:val="20"/>
              </w:rPr>
            </w:pPr>
            <w:r w:rsidRPr="004A48A1">
              <w:rPr>
                <w:rFonts w:ascii="Calibri Light" w:hAnsi="Calibri Light" w:cs="Arial"/>
                <w:sz w:val="20"/>
                <w:szCs w:val="20"/>
              </w:rPr>
              <w:t xml:space="preserve">Following the fire in </w:t>
            </w:r>
            <w:r w:rsidR="000F5506">
              <w:rPr>
                <w:rFonts w:ascii="Calibri Light" w:hAnsi="Calibri Light" w:cs="Arial"/>
                <w:sz w:val="20"/>
                <w:szCs w:val="20"/>
              </w:rPr>
              <w:t>a non-patient care area</w:t>
            </w:r>
            <w:r w:rsidRPr="004A48A1">
              <w:rPr>
                <w:rFonts w:ascii="Calibri Light" w:hAnsi="Calibri Light" w:cs="Arial"/>
                <w:sz w:val="20"/>
                <w:szCs w:val="20"/>
              </w:rPr>
              <w:t xml:space="preserve"> at John Sealy Hospital on Jan. 4, a website has been created to keep employees informed about recovery efforts in the coming days and weeks. The website address is </w:t>
            </w:r>
            <w:hyperlink r:id="rId15" w:history="1">
              <w:r w:rsidRPr="0096095E">
                <w:rPr>
                  <w:rFonts w:ascii="Calibri Light" w:hAnsi="Calibri Light" w:cs="Arial"/>
                  <w:color w:val="FF0000"/>
                  <w:sz w:val="20"/>
                  <w:szCs w:val="20"/>
                  <w:u w:val="single" w:color="0950D0"/>
                </w:rPr>
                <w:t>http://www.utmb.edu/recovery/</w:t>
              </w:r>
            </w:hyperlink>
            <w:r w:rsidRPr="004A48A1">
              <w:rPr>
                <w:rFonts w:ascii="Calibri Light" w:hAnsi="Calibri Light" w:cs="Arial"/>
                <w:sz w:val="20"/>
                <w:szCs w:val="20"/>
              </w:rPr>
              <w:t>.</w:t>
            </w:r>
          </w:p>
          <w:p w14:paraId="57AF7EDB" w14:textId="77777777" w:rsidR="00BE01D0" w:rsidRPr="000B7007" w:rsidRDefault="00BE01D0" w:rsidP="000B7007">
            <w:pPr>
              <w:rPr>
                <w:rFonts w:ascii="Calibri Light" w:hAnsi="Calibri Light"/>
                <w:sz w:val="20"/>
                <w:szCs w:val="20"/>
              </w:rPr>
            </w:pPr>
            <w:r w:rsidRPr="000B7007">
              <w:rPr>
                <w:rFonts w:ascii="Calibri Light" w:hAnsi="Calibri Light"/>
                <w:sz w:val="20"/>
                <w:szCs w:val="20"/>
              </w:rPr>
              <w:t> </w:t>
            </w:r>
          </w:p>
          <w:p w14:paraId="02A281E3" w14:textId="77777777" w:rsidR="00BE01D0" w:rsidRPr="005D163A" w:rsidRDefault="004A48A1"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howcasing our UTMB Wonders</w:t>
            </w:r>
            <w:r w:rsidR="00BE01D0" w:rsidRPr="005D163A">
              <w:rPr>
                <w:rFonts w:asciiTheme="majorHAnsi" w:eastAsia="Times New Roman" w:hAnsiTheme="majorHAnsi" w:cs="Arial"/>
                <w:b/>
                <w:color w:val="000000" w:themeColor="text1"/>
                <w:szCs w:val="20"/>
              </w:rPr>
              <w:t xml:space="preserve">:  </w:t>
            </w:r>
          </w:p>
          <w:p w14:paraId="2F5D8B47" w14:textId="77777777" w:rsidR="00D12C2F" w:rsidRPr="004A48A1" w:rsidRDefault="004A48A1" w:rsidP="00BE01D0">
            <w:pPr>
              <w:rPr>
                <w:rFonts w:ascii="Calibri Light" w:hAnsi="Calibri Light" w:cs="Arial"/>
                <w:sz w:val="20"/>
                <w:szCs w:val="20"/>
              </w:rPr>
            </w:pPr>
            <w:r w:rsidRPr="004A48A1">
              <w:rPr>
                <w:rFonts w:ascii="Calibri Light" w:hAnsi="Calibri Light" w:cs="Arial"/>
                <w:sz w:val="20"/>
                <w:szCs w:val="20"/>
              </w:rPr>
              <w:t>Starting Jan. 16, UTMB will launch a new advertising campaign to highlight the many “Wonders” happening across our campuses and in our clinics. This UTMB Wonders campaign—through a combination of broadcast TV and radio spots and digital advertising—will help us share UTMB’s message and build our brand in a region where the health care landscape has become increasingly competitive in recent years. Be on the lookout in next week’s Relay Notes for a website link that will offer UTMB employees the chance to see these new brand-building advertisements before anyone else.</w:t>
            </w:r>
          </w:p>
          <w:p w14:paraId="32B4E3E9" w14:textId="77777777" w:rsidR="004A48A1" w:rsidRDefault="004A48A1" w:rsidP="00BE01D0">
            <w:pPr>
              <w:rPr>
                <w:rFonts w:ascii="Calibri Light" w:hAnsi="Calibri Light" w:cs="Arial"/>
                <w:sz w:val="20"/>
                <w:szCs w:val="20"/>
              </w:rPr>
            </w:pPr>
          </w:p>
          <w:p w14:paraId="60982634" w14:textId="77777777" w:rsidR="00BE01D0" w:rsidRPr="005D163A" w:rsidRDefault="004A48A1"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 awarded $10 million from CDC to fight vector-borne diseases</w:t>
            </w:r>
          </w:p>
          <w:p w14:paraId="47FE7A72" w14:textId="5FB0F6C9" w:rsidR="00D12C2F" w:rsidRPr="004A48A1" w:rsidRDefault="004A48A1" w:rsidP="00BE01D0">
            <w:pPr>
              <w:rPr>
                <w:rFonts w:ascii="Calibri Light" w:hAnsi="Calibri Light" w:cs="Arial"/>
                <w:sz w:val="20"/>
                <w:szCs w:val="20"/>
              </w:rPr>
            </w:pPr>
            <w:r w:rsidRPr="004A48A1">
              <w:rPr>
                <w:rFonts w:ascii="Calibri Light" w:hAnsi="Calibri Light" w:cs="Arial"/>
                <w:sz w:val="20"/>
                <w:szCs w:val="20"/>
              </w:rPr>
              <w:t>To help stop the spread of diseases carried by arthropod vectors such as mosquitoes and ticks, the Centers for Disease Control</w:t>
            </w:r>
            <w:r w:rsidR="005D27C3">
              <w:rPr>
                <w:rFonts w:ascii="Calibri Light" w:hAnsi="Calibri Light" w:cs="Arial"/>
                <w:sz w:val="20"/>
                <w:szCs w:val="20"/>
              </w:rPr>
              <w:t xml:space="preserve"> (CDC)</w:t>
            </w:r>
            <w:r w:rsidRPr="004A48A1">
              <w:rPr>
                <w:rFonts w:ascii="Calibri Light" w:hAnsi="Calibri Light" w:cs="Arial"/>
                <w:sz w:val="20"/>
                <w:szCs w:val="20"/>
              </w:rPr>
              <w:t xml:space="preserve"> and Prevention awarded $10 million to UTMB to establish the Western Gulf Center of Excellence for Vector-Borne Diseases. The center’s work will protect public health in the region, the nation and beyond. The award is a part of the CDC’s funding provided under the </w:t>
            </w:r>
            <w:proofErr w:type="spellStart"/>
            <w:r w:rsidRPr="004A48A1">
              <w:rPr>
                <w:rFonts w:ascii="Calibri Light" w:hAnsi="Calibri Light" w:cs="Arial"/>
                <w:sz w:val="20"/>
                <w:szCs w:val="20"/>
              </w:rPr>
              <w:t>Zika</w:t>
            </w:r>
            <w:proofErr w:type="spellEnd"/>
            <w:r w:rsidRPr="004A48A1">
              <w:rPr>
                <w:rFonts w:ascii="Calibri Light" w:hAnsi="Calibri Light" w:cs="Arial"/>
                <w:sz w:val="20"/>
                <w:szCs w:val="20"/>
              </w:rPr>
              <w:t xml:space="preserve"> Response and Preparedness Appropriations Act of 2016. For more information, please visit </w:t>
            </w:r>
            <w:hyperlink r:id="rId16" w:history="1">
              <w:r w:rsidRPr="0096095E">
                <w:rPr>
                  <w:rFonts w:ascii="Calibri Light" w:hAnsi="Calibri Light" w:cs="Arial"/>
                  <w:color w:val="FF0000"/>
                  <w:sz w:val="20"/>
                  <w:szCs w:val="20"/>
                  <w:u w:val="single" w:color="0950D0"/>
                </w:rPr>
                <w:t>https://www.utmb.edu/newsroom/article11392.aspx</w:t>
              </w:r>
            </w:hyperlink>
            <w:r w:rsidR="0096095E">
              <w:rPr>
                <w:rFonts w:ascii="Calibri Light" w:hAnsi="Calibri Light" w:cs="Arial"/>
                <w:color w:val="FF0000"/>
                <w:sz w:val="20"/>
                <w:szCs w:val="20"/>
                <w:u w:val="single" w:color="0950D0"/>
              </w:rPr>
              <w:t>.</w:t>
            </w:r>
          </w:p>
          <w:p w14:paraId="08AC544A" w14:textId="77777777" w:rsidR="004A48A1" w:rsidRDefault="004A48A1" w:rsidP="00BE01D0">
            <w:pPr>
              <w:rPr>
                <w:rFonts w:ascii="Calibri Light" w:hAnsi="Calibri Light" w:cs="Arial"/>
                <w:sz w:val="20"/>
                <w:szCs w:val="20"/>
              </w:rPr>
            </w:pPr>
          </w:p>
          <w:p w14:paraId="562A4B6F" w14:textId="77777777" w:rsidR="00D12C2F" w:rsidRPr="005D163A" w:rsidRDefault="004A48A1" w:rsidP="00D12C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Best Care Lunch &amp; Learn series starts Jan. 18</w:t>
            </w:r>
            <w:r w:rsidR="00D12C2F" w:rsidRPr="005D163A">
              <w:rPr>
                <w:rFonts w:asciiTheme="majorHAnsi" w:eastAsia="Times New Roman" w:hAnsiTheme="majorHAnsi" w:cs="Arial"/>
                <w:b/>
                <w:color w:val="000000" w:themeColor="text1"/>
                <w:szCs w:val="20"/>
              </w:rPr>
              <w:t xml:space="preserve">:  </w:t>
            </w:r>
          </w:p>
          <w:p w14:paraId="2F9CD624" w14:textId="7D7C402C" w:rsidR="00D12C2F" w:rsidRDefault="004A48A1" w:rsidP="00D12C2F">
            <w:pPr>
              <w:rPr>
                <w:rFonts w:ascii="Calibri Light" w:hAnsi="Calibri Light" w:cs="Arial"/>
                <w:color w:val="0C36A5"/>
                <w:sz w:val="20"/>
                <w:szCs w:val="20"/>
              </w:rPr>
            </w:pPr>
            <w:r w:rsidRPr="004A48A1">
              <w:rPr>
                <w:rFonts w:ascii="Calibri Light" w:hAnsi="Calibri Light" w:cs="Arial"/>
                <w:sz w:val="20"/>
                <w:szCs w:val="20"/>
              </w:rPr>
              <w:t xml:space="preserve">Would you like to learn more about the many initiatives </w:t>
            </w:r>
            <w:r w:rsidR="005D27C3">
              <w:rPr>
                <w:rFonts w:ascii="Calibri Light" w:hAnsi="Calibri Light" w:cs="Arial"/>
                <w:sz w:val="20"/>
                <w:szCs w:val="20"/>
              </w:rPr>
              <w:t xml:space="preserve">underway </w:t>
            </w:r>
            <w:r w:rsidRPr="004A48A1">
              <w:rPr>
                <w:rFonts w:ascii="Calibri Light" w:hAnsi="Calibri Light" w:cs="Arial"/>
                <w:sz w:val="20"/>
                <w:szCs w:val="20"/>
              </w:rPr>
              <w:t>to achieve Best Care at UTMB? Join UTMB Health System executive leadership for a series of Lunch &amp; Learns that will provide an in-depth look at our major areas of focus for improvement, as well as the areas in which we are outperforming many of our academic medical center peers. For details, visit the Best Care website at </w:t>
            </w:r>
            <w:hyperlink r:id="rId17" w:history="1">
              <w:r w:rsidRPr="0096095E">
                <w:rPr>
                  <w:rFonts w:ascii="Calibri Light" w:hAnsi="Calibri Light" w:cs="Arial"/>
                  <w:color w:val="FF0000"/>
                  <w:sz w:val="20"/>
                  <w:szCs w:val="20"/>
                  <w:u w:val="single" w:color="0950D0"/>
                </w:rPr>
                <w:t>http://intranet.utmb.edu/best-care/default.asp</w:t>
              </w:r>
            </w:hyperlink>
            <w:r w:rsidRPr="0096095E">
              <w:rPr>
                <w:rFonts w:ascii="Calibri Light" w:hAnsi="Calibri Light" w:cs="Arial"/>
                <w:color w:val="FF0000"/>
                <w:sz w:val="20"/>
                <w:szCs w:val="20"/>
              </w:rPr>
              <w:t>.</w:t>
            </w:r>
          </w:p>
          <w:p w14:paraId="2ECFDD60" w14:textId="77777777" w:rsidR="004A48A1" w:rsidRDefault="004A48A1" w:rsidP="00D12C2F">
            <w:pPr>
              <w:rPr>
                <w:rFonts w:ascii="Calibri Light" w:hAnsi="Calibri Light" w:cs="Arial"/>
                <w:color w:val="0C36A5"/>
                <w:sz w:val="20"/>
                <w:szCs w:val="20"/>
              </w:rPr>
            </w:pPr>
          </w:p>
          <w:p w14:paraId="776C6B7C" w14:textId="77777777" w:rsidR="004A48A1" w:rsidRPr="005D163A" w:rsidRDefault="004A48A1" w:rsidP="004A48A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pdate home, mailing addresses for tax forms</w:t>
            </w:r>
            <w:r w:rsidRPr="005D163A">
              <w:rPr>
                <w:rFonts w:asciiTheme="majorHAnsi" w:eastAsia="Times New Roman" w:hAnsiTheme="majorHAnsi" w:cs="Arial"/>
                <w:b/>
                <w:color w:val="000000" w:themeColor="text1"/>
                <w:szCs w:val="20"/>
              </w:rPr>
              <w:t xml:space="preserve">:  </w:t>
            </w:r>
          </w:p>
          <w:p w14:paraId="15647C6B" w14:textId="2FCAFD40" w:rsidR="004A48A1" w:rsidRPr="004A48A1" w:rsidRDefault="004A48A1" w:rsidP="005D27C3">
            <w:pPr>
              <w:rPr>
                <w:rFonts w:ascii="Calibri Light" w:hAnsi="Calibri Light" w:cs="Arial"/>
                <w:sz w:val="20"/>
                <w:szCs w:val="20"/>
              </w:rPr>
            </w:pPr>
            <w:r w:rsidRPr="004A48A1">
              <w:rPr>
                <w:rFonts w:ascii="Calibri Light" w:hAnsi="Calibri Light" w:cs="Arial"/>
                <w:sz w:val="20"/>
                <w:szCs w:val="20"/>
              </w:rPr>
              <w:t xml:space="preserve">With preparation underway on year-end tax forms, Payroll Services is asking that employees </w:t>
            </w:r>
            <w:r w:rsidR="005D27C3">
              <w:rPr>
                <w:rFonts w:ascii="Calibri Light" w:hAnsi="Calibri Light" w:cs="Arial"/>
                <w:sz w:val="20"/>
                <w:szCs w:val="20"/>
              </w:rPr>
              <w:t>review, and update if necessary,</w:t>
            </w:r>
            <w:r w:rsidRPr="004A48A1">
              <w:rPr>
                <w:rFonts w:ascii="Calibri Light" w:hAnsi="Calibri Light" w:cs="Arial"/>
                <w:sz w:val="20"/>
                <w:szCs w:val="20"/>
              </w:rPr>
              <w:t xml:space="preserve"> their home addresses in the PeopleSoft HCM system. Click on </w:t>
            </w:r>
            <w:hyperlink r:id="rId18" w:history="1">
              <w:r w:rsidRPr="0096095E">
                <w:rPr>
                  <w:rFonts w:ascii="Calibri Light" w:hAnsi="Calibri Light" w:cs="Arial"/>
                  <w:color w:val="FF0000"/>
                  <w:sz w:val="20"/>
                  <w:szCs w:val="20"/>
                  <w:u w:val="single" w:color="813B5F"/>
                </w:rPr>
                <w:t>Employee Self Service</w:t>
              </w:r>
            </w:hyperlink>
            <w:r w:rsidRPr="004A48A1">
              <w:rPr>
                <w:rFonts w:ascii="Calibri Light" w:hAnsi="Calibri Light" w:cs="Arial"/>
                <w:sz w:val="20"/>
                <w:szCs w:val="20"/>
              </w:rPr>
              <w:t> and follow the path of: Personal Information&gt;Home and Mailing Address. All updates should be completed on or before Jan. 13.</w:t>
            </w:r>
          </w:p>
        </w:tc>
      </w:tr>
      <w:tr w:rsidR="009C2829" w14:paraId="07C5110F"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3B422935"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7433A6F3"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7C98AA2A"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294CF0FC" wp14:editId="07C5BE8E">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482BFA3E" wp14:editId="5A2C0040">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65128E62" wp14:editId="13ED3E77">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0F820E2F" wp14:editId="0B66E856">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70BCF724"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2C3368"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50A2F82F" w14:textId="77777777" w:rsidTr="00694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2"/>
        </w:trPr>
        <w:tc>
          <w:tcPr>
            <w:tcW w:w="5130" w:type="dxa"/>
            <w:gridSpan w:val="3"/>
            <w:vMerge w:val="restart"/>
            <w:tcBorders>
              <w:top w:val="single" w:sz="8" w:space="0" w:color="auto"/>
              <w:left w:val="single" w:sz="8" w:space="0" w:color="auto"/>
              <w:right w:val="single" w:sz="4" w:space="0" w:color="auto"/>
            </w:tcBorders>
          </w:tcPr>
          <w:p w14:paraId="1C622288" w14:textId="77777777" w:rsidR="00D12C2F" w:rsidRDefault="00D12C2F" w:rsidP="00D12C2F">
            <w:pPr>
              <w:rPr>
                <w:rFonts w:asciiTheme="majorHAnsi" w:eastAsia="Times New Roman" w:hAnsiTheme="majorHAnsi" w:cs="Arial"/>
                <w:b/>
                <w:color w:val="000000" w:themeColor="text1"/>
                <w:szCs w:val="20"/>
              </w:rPr>
            </w:pPr>
          </w:p>
          <w:p w14:paraId="7BD37805" w14:textId="77777777" w:rsidR="00694829" w:rsidRPr="00694829" w:rsidRDefault="00694829" w:rsidP="00D12C2F">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7AB055FE" w14:textId="77777777" w:rsidR="00D12C2F" w:rsidRPr="005D163A" w:rsidRDefault="004A48A1" w:rsidP="00D12C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All UTMB vendors must wear a vendor/visitor ID badge</w:t>
            </w:r>
            <w:r w:rsidR="00D12C2F" w:rsidRPr="005D163A">
              <w:rPr>
                <w:rFonts w:asciiTheme="majorHAnsi" w:eastAsia="Times New Roman" w:hAnsiTheme="majorHAnsi" w:cs="Arial"/>
                <w:b/>
                <w:color w:val="000000" w:themeColor="text1"/>
                <w:szCs w:val="20"/>
              </w:rPr>
              <w:t xml:space="preserve">:  </w:t>
            </w:r>
          </w:p>
          <w:p w14:paraId="59DFECFB" w14:textId="77777777" w:rsidR="00850C4A" w:rsidRPr="00850C4A" w:rsidRDefault="00850C4A" w:rsidP="00850C4A">
            <w:pPr>
              <w:rPr>
                <w:rFonts w:ascii="Calibri Light" w:hAnsi="Calibri Light"/>
                <w:sz w:val="20"/>
                <w:szCs w:val="20"/>
              </w:rPr>
            </w:pPr>
            <w:r w:rsidRPr="00850C4A">
              <w:rPr>
                <w:rFonts w:ascii="Calibri Light" w:hAnsi="Calibri Light"/>
                <w:sz w:val="20"/>
                <w:szCs w:val="20"/>
              </w:rPr>
              <w:t>UTMB faculty and staff who interact with vendor representatives are responsible for ensuring that vendors follow the proper procedures. According to UTMB IHOP Policy 09.07.02, industry vendors may not be on campus without prior permission from authorized personnel. In addition, vendors must:</w:t>
            </w:r>
          </w:p>
          <w:p w14:paraId="7E932ED3" w14:textId="77777777" w:rsidR="00850C4A" w:rsidRPr="00850C4A" w:rsidRDefault="00850C4A" w:rsidP="00850C4A">
            <w:pPr>
              <w:pStyle w:val="ListParagraph"/>
              <w:numPr>
                <w:ilvl w:val="0"/>
                <w:numId w:val="37"/>
              </w:numPr>
              <w:rPr>
                <w:rFonts w:ascii="Calibri Light" w:hAnsi="Calibri Light"/>
                <w:sz w:val="20"/>
                <w:szCs w:val="20"/>
              </w:rPr>
            </w:pPr>
            <w:r w:rsidRPr="00850C4A">
              <w:rPr>
                <w:rFonts w:ascii="Calibri Light" w:hAnsi="Calibri Light"/>
                <w:sz w:val="20"/>
                <w:szCs w:val="20"/>
              </w:rPr>
              <w:t>have an appointment with authorized personnel before arriving on campus;</w:t>
            </w:r>
          </w:p>
          <w:p w14:paraId="6F784617" w14:textId="77777777" w:rsidR="00850C4A" w:rsidRPr="00850C4A" w:rsidRDefault="00850C4A" w:rsidP="00850C4A">
            <w:pPr>
              <w:pStyle w:val="ListParagraph"/>
              <w:numPr>
                <w:ilvl w:val="0"/>
                <w:numId w:val="37"/>
              </w:numPr>
              <w:rPr>
                <w:rFonts w:ascii="Calibri Light" w:hAnsi="Calibri Light"/>
                <w:sz w:val="20"/>
                <w:szCs w:val="20"/>
              </w:rPr>
            </w:pPr>
            <w:r w:rsidRPr="00850C4A">
              <w:rPr>
                <w:rFonts w:ascii="Calibri Light" w:hAnsi="Calibri Light"/>
                <w:sz w:val="20"/>
                <w:szCs w:val="20"/>
              </w:rPr>
              <w:t>have obtained approval from the authorizing department;</w:t>
            </w:r>
          </w:p>
          <w:p w14:paraId="7425E0DB" w14:textId="77777777" w:rsidR="00850C4A" w:rsidRPr="00850C4A" w:rsidRDefault="00850C4A" w:rsidP="00850C4A">
            <w:pPr>
              <w:pStyle w:val="ListParagraph"/>
              <w:numPr>
                <w:ilvl w:val="0"/>
                <w:numId w:val="37"/>
              </w:numPr>
              <w:rPr>
                <w:rFonts w:ascii="Calibri Light" w:hAnsi="Calibri Light"/>
                <w:sz w:val="20"/>
                <w:szCs w:val="20"/>
              </w:rPr>
            </w:pPr>
            <w:r w:rsidRPr="00850C4A">
              <w:rPr>
                <w:rFonts w:ascii="Calibri" w:hAnsi="Calibri"/>
                <w:b/>
                <w:sz w:val="20"/>
                <w:szCs w:val="20"/>
              </w:rPr>
              <w:t>have obtained and wear a UTMB vendor/visitor ID badge;</w:t>
            </w:r>
            <w:r w:rsidRPr="00850C4A">
              <w:rPr>
                <w:rFonts w:ascii="Calibri Light" w:hAnsi="Calibri Light"/>
                <w:sz w:val="20"/>
                <w:szCs w:val="20"/>
              </w:rPr>
              <w:t xml:space="preserve"> and</w:t>
            </w:r>
          </w:p>
          <w:p w14:paraId="6C301F2D" w14:textId="77777777" w:rsidR="00850C4A" w:rsidRPr="00850C4A" w:rsidRDefault="00850C4A" w:rsidP="00850C4A">
            <w:pPr>
              <w:pStyle w:val="ListParagraph"/>
              <w:numPr>
                <w:ilvl w:val="0"/>
                <w:numId w:val="37"/>
              </w:numPr>
              <w:rPr>
                <w:rFonts w:ascii="Calibri Light" w:hAnsi="Calibri Light"/>
                <w:sz w:val="20"/>
                <w:szCs w:val="20"/>
              </w:rPr>
            </w:pPr>
            <w:proofErr w:type="gramStart"/>
            <w:r w:rsidRPr="00850C4A">
              <w:rPr>
                <w:rFonts w:ascii="Calibri Light" w:hAnsi="Calibri Light"/>
                <w:sz w:val="20"/>
                <w:szCs w:val="20"/>
              </w:rPr>
              <w:t>be</w:t>
            </w:r>
            <w:proofErr w:type="gramEnd"/>
            <w:r w:rsidRPr="00850C4A">
              <w:rPr>
                <w:rFonts w:ascii="Calibri Light" w:hAnsi="Calibri Light"/>
                <w:sz w:val="20"/>
                <w:szCs w:val="20"/>
              </w:rPr>
              <w:t xml:space="preserve"> accompanied by authorized UTMB staff when in clinical secured areas.</w:t>
            </w:r>
          </w:p>
          <w:p w14:paraId="0D28F7AA" w14:textId="77777777" w:rsidR="00850C4A" w:rsidRPr="00850C4A" w:rsidRDefault="00850C4A" w:rsidP="00850C4A">
            <w:pPr>
              <w:rPr>
                <w:rFonts w:ascii="Calibri Light" w:hAnsi="Calibri Light"/>
                <w:sz w:val="20"/>
                <w:szCs w:val="20"/>
              </w:rPr>
            </w:pPr>
          </w:p>
          <w:p w14:paraId="77B1E10A" w14:textId="77777777" w:rsidR="0060696E" w:rsidRDefault="00850C4A" w:rsidP="00A83199">
            <w:pPr>
              <w:rPr>
                <w:rFonts w:ascii="Calibri Light" w:hAnsi="Calibri Light"/>
                <w:sz w:val="20"/>
                <w:szCs w:val="20"/>
              </w:rPr>
            </w:pPr>
            <w:r w:rsidRPr="00850C4A">
              <w:rPr>
                <w:rFonts w:ascii="Calibri Light" w:hAnsi="Calibri Light"/>
                <w:sz w:val="20"/>
                <w:szCs w:val="20"/>
              </w:rPr>
              <w:t>Steps for vendor registration and the full policy regarding UTMB Vendor Representative Procedures can be found at</w:t>
            </w:r>
            <w:r>
              <w:rPr>
                <w:rFonts w:ascii="Calibri Light" w:hAnsi="Calibri Light"/>
                <w:sz w:val="20"/>
                <w:szCs w:val="20"/>
              </w:rPr>
              <w:t xml:space="preserve"> </w:t>
            </w:r>
            <w:hyperlink r:id="rId23" w:history="1">
              <w:r w:rsidRPr="00850C4A">
                <w:rPr>
                  <w:rFonts w:ascii="Calibri Light" w:hAnsi="Calibri Light"/>
                  <w:color w:val="FF0000"/>
                  <w:sz w:val="20"/>
                  <w:szCs w:val="20"/>
                </w:rPr>
                <w:t>https://www.utmb.edu/policies_and_procedures/IHOP/Supporting_Documents/IHOP%20-%2009.07.02%20-%20Vendor%20Visitation%20UTMB%20Clinical%20Enterprise%20(Vendor%20Procedures).pdf</w:t>
              </w:r>
            </w:hyperlink>
            <w:r w:rsidRPr="00850C4A">
              <w:rPr>
                <w:rFonts w:ascii="Calibri Light" w:hAnsi="Calibri Light"/>
                <w:sz w:val="20"/>
                <w:szCs w:val="20"/>
              </w:rPr>
              <w:t>.</w:t>
            </w:r>
          </w:p>
          <w:p w14:paraId="7E1323E1" w14:textId="77777777" w:rsidR="002029B1" w:rsidRDefault="002029B1" w:rsidP="00A83199">
            <w:pPr>
              <w:rPr>
                <w:rFonts w:ascii="Calibri Light" w:hAnsi="Calibri Light"/>
                <w:sz w:val="20"/>
                <w:szCs w:val="20"/>
              </w:rPr>
            </w:pPr>
          </w:p>
          <w:p w14:paraId="3F547AA1" w14:textId="50D4C2E3" w:rsidR="002029B1" w:rsidRDefault="0096095E" w:rsidP="00A83199">
            <w:pPr>
              <w:rPr>
                <w:rFonts w:ascii="Calibri Light" w:hAnsi="Calibri Light"/>
                <w:sz w:val="20"/>
                <w:szCs w:val="20"/>
              </w:rPr>
            </w:pPr>
            <w:r>
              <w:rPr>
                <w:rFonts w:ascii="Calibri Light" w:hAnsi="Calibri Light"/>
                <w:noProof/>
                <w:sz w:val="20"/>
                <w:szCs w:val="20"/>
              </w:rPr>
              <mc:AlternateContent>
                <mc:Choice Requires="wps">
                  <w:drawing>
                    <wp:anchor distT="0" distB="0" distL="114300" distR="114300" simplePos="0" relativeHeight="251758080" behindDoc="0" locked="0" layoutInCell="1" allowOverlap="1" wp14:anchorId="0D4567D1" wp14:editId="03BB851B">
                      <wp:simplePos x="0" y="0"/>
                      <wp:positionH relativeFrom="column">
                        <wp:posOffset>-50800</wp:posOffset>
                      </wp:positionH>
                      <wp:positionV relativeFrom="paragraph">
                        <wp:posOffset>136525</wp:posOffset>
                      </wp:positionV>
                      <wp:extent cx="3200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58327" id="Straight Connector 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pt,10.75pt" to="2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" strokecolor="black [3213]" strokeweight="1pt"/>
                  </w:pict>
                </mc:Fallback>
              </mc:AlternateContent>
            </w:r>
          </w:p>
          <w:p w14:paraId="26F15120" w14:textId="77777777" w:rsidR="002029B1" w:rsidRDefault="002029B1" w:rsidP="00A83199">
            <w:pPr>
              <w:rPr>
                <w:rFonts w:ascii="Calibri Light" w:hAnsi="Calibri Light"/>
                <w:sz w:val="20"/>
                <w:szCs w:val="20"/>
              </w:rPr>
            </w:pPr>
          </w:p>
          <w:p w14:paraId="12C1FBEA" w14:textId="77777777" w:rsidR="002029B1" w:rsidRDefault="002029B1" w:rsidP="002029B1">
            <w:pPr>
              <w:spacing w:before="120"/>
              <w:rPr>
                <w:rFonts w:ascii="Calibri Light" w:hAnsi="Calibri Light" w:cs="Arial"/>
                <w:bCs/>
                <w:color w:val="000000"/>
                <w:sz w:val="20"/>
                <w:szCs w:val="20"/>
              </w:rPr>
            </w:pPr>
            <w:r>
              <w:rPr>
                <w:noProof/>
              </w:rPr>
              <w:drawing>
                <wp:inline distT="0" distB="0" distL="0" distR="0" wp14:anchorId="05EBD4C2" wp14:editId="434DBBB7">
                  <wp:extent cx="228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Pr>
                <w:rFonts w:asciiTheme="majorHAnsi" w:hAnsiTheme="majorHAnsi"/>
                <w:b/>
              </w:rPr>
              <w:t>Protecting PHI:</w:t>
            </w:r>
            <w:r>
              <w:rPr>
                <w:rFonts w:ascii="Calibri Light" w:hAnsi="Calibri Light" w:cs="Arial"/>
                <w:bCs/>
                <w:color w:val="000000"/>
                <w:sz w:val="20"/>
                <w:szCs w:val="20"/>
              </w:rPr>
              <w:t xml:space="preserve"> </w:t>
            </w:r>
          </w:p>
          <w:p w14:paraId="36E9F7D5" w14:textId="4E60C60A" w:rsidR="00D12C2F" w:rsidRDefault="005D27C3" w:rsidP="00A83199">
            <w:pPr>
              <w:rPr>
                <w:rFonts w:ascii="Calibri Light" w:hAnsi="Calibri Light" w:cs="Arial"/>
                <w:sz w:val="20"/>
                <w:szCs w:val="20"/>
              </w:rPr>
            </w:pPr>
            <w:r>
              <w:rPr>
                <w:rFonts w:ascii="Calibri Light" w:hAnsi="Calibri Light" w:cs="Arial"/>
                <w:sz w:val="20"/>
                <w:szCs w:val="20"/>
              </w:rPr>
              <w:t>Please remember</w:t>
            </w:r>
            <w:r w:rsidR="002029B1" w:rsidRPr="002029B1">
              <w:rPr>
                <w:rFonts w:ascii="Calibri Light" w:hAnsi="Calibri Light" w:cs="Arial"/>
                <w:sz w:val="20"/>
                <w:szCs w:val="20"/>
              </w:rPr>
              <w:t xml:space="preserve"> that text messaging for patient care orders is not an acceptable practice</w:t>
            </w:r>
            <w:r>
              <w:rPr>
                <w:rFonts w:ascii="Calibri Light" w:hAnsi="Calibri Light" w:cs="Arial"/>
                <w:sz w:val="20"/>
                <w:szCs w:val="20"/>
              </w:rPr>
              <w:t xml:space="preserve"> at UTMB</w:t>
            </w:r>
            <w:r w:rsidR="002029B1" w:rsidRPr="002029B1">
              <w:rPr>
                <w:rFonts w:ascii="Calibri Light" w:hAnsi="Calibri Light" w:cs="Arial"/>
                <w:sz w:val="20"/>
                <w:szCs w:val="20"/>
              </w:rPr>
              <w:t xml:space="preserve">. Texting is NOT a secure method of transmitting PHI. Additionally, it is important to ensure the closure of communications among the care team regarding patient care; although the use of secured UTMB email to communicate patient information is acceptable, please use Epic as </w:t>
            </w:r>
            <w:r>
              <w:rPr>
                <w:rFonts w:ascii="Calibri Light" w:hAnsi="Calibri Light" w:cs="Arial"/>
                <w:sz w:val="20"/>
                <w:szCs w:val="20"/>
              </w:rPr>
              <w:t>the first priority.</w:t>
            </w:r>
          </w:p>
          <w:p w14:paraId="22F8549D" w14:textId="77777777" w:rsidR="0096095E" w:rsidRPr="002029B1" w:rsidRDefault="0096095E" w:rsidP="00A83199">
            <w:pPr>
              <w:rPr>
                <w:rFonts w:ascii="Calibri Light" w:hAnsi="Calibri Light" w:cs="Arial"/>
                <w:sz w:val="20"/>
                <w:szCs w:val="20"/>
              </w:rPr>
            </w:pPr>
          </w:p>
          <w:p w14:paraId="48D56638" w14:textId="77777777" w:rsidR="00E35816" w:rsidRDefault="00E35816" w:rsidP="00E35816">
            <w:pPr>
              <w:spacing w:before="120"/>
              <w:rPr>
                <w:rFonts w:ascii="Calibri Light" w:hAnsi="Calibri Light" w:cs="Arial"/>
                <w:bCs/>
                <w:color w:val="000000"/>
                <w:sz w:val="20"/>
                <w:szCs w:val="20"/>
              </w:rPr>
            </w:pPr>
            <w:r>
              <w:rPr>
                <w:noProof/>
              </w:rPr>
              <w:drawing>
                <wp:inline distT="0" distB="0" distL="0" distR="0" wp14:anchorId="18273FE3" wp14:editId="34CAAA3A">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sidR="00D12C2F">
              <w:rPr>
                <w:rFonts w:asciiTheme="majorHAnsi" w:hAnsiTheme="majorHAnsi"/>
                <w:b/>
              </w:rPr>
              <w:t>Masking requirements for health care workers</w:t>
            </w:r>
            <w:r>
              <w:rPr>
                <w:rFonts w:asciiTheme="majorHAnsi" w:hAnsiTheme="majorHAnsi"/>
                <w:b/>
              </w:rPr>
              <w:t>:</w:t>
            </w:r>
            <w:r>
              <w:rPr>
                <w:rFonts w:ascii="Calibri Light" w:hAnsi="Calibri Light" w:cs="Arial"/>
                <w:bCs/>
                <w:color w:val="000000"/>
                <w:sz w:val="20"/>
                <w:szCs w:val="20"/>
              </w:rPr>
              <w:t xml:space="preserve"> </w:t>
            </w:r>
          </w:p>
          <w:p w14:paraId="3DBF42E4" w14:textId="77777777" w:rsidR="00E35816" w:rsidRPr="00694829" w:rsidRDefault="00694829" w:rsidP="00D12C2F">
            <w:pPr>
              <w:rPr>
                <w:rFonts w:ascii="Calibri Light" w:hAnsi="Calibri Light" w:cs="Arial"/>
                <w:sz w:val="20"/>
                <w:szCs w:val="20"/>
              </w:rPr>
            </w:pPr>
            <w:r w:rsidRPr="00694829">
              <w:rPr>
                <w:rFonts w:ascii="Calibri Light" w:hAnsi="Calibri Light" w:cs="Arial"/>
                <w:sz w:val="20"/>
                <w:szCs w:val="20"/>
              </w:rPr>
              <w:t>Influenza (flu) and respiratory syncytial virus (RSV) season</w:t>
            </w:r>
            <w:r w:rsidRPr="00694829">
              <w:rPr>
                <w:rFonts w:ascii="Calibri Light" w:hAnsi="Calibri Light" w:cs="Arial"/>
                <w:color w:val="18376A"/>
                <w:sz w:val="20"/>
                <w:szCs w:val="20"/>
              </w:rPr>
              <w:t>s</w:t>
            </w:r>
            <w:r w:rsidRPr="00694829">
              <w:rPr>
                <w:rFonts w:ascii="Calibri Light" w:hAnsi="Calibri Light" w:cs="Arial"/>
                <w:sz w:val="20"/>
                <w:szCs w:val="20"/>
              </w:rPr>
              <w:t> have begun. Masking requirements for health care workers who have not been vaccinated for influenza beg</w:t>
            </w:r>
            <w:r w:rsidRPr="00694829">
              <w:rPr>
                <w:rFonts w:ascii="Calibri Light" w:hAnsi="Calibri Light" w:cs="Arial"/>
                <w:color w:val="18376A"/>
                <w:sz w:val="20"/>
                <w:szCs w:val="20"/>
              </w:rPr>
              <w:t>a</w:t>
            </w:r>
            <w:r w:rsidRPr="00694829">
              <w:rPr>
                <w:rFonts w:ascii="Calibri Light" w:hAnsi="Calibri Light" w:cs="Arial"/>
                <w:sz w:val="20"/>
                <w:szCs w:val="20"/>
              </w:rPr>
              <w:t>n Jan. 2. </w:t>
            </w:r>
            <w:r w:rsidRPr="00694829">
              <w:rPr>
                <w:rFonts w:ascii="Calibri Light" w:hAnsi="Calibri Light" w:cs="Arial"/>
                <w:color w:val="18376A"/>
                <w:sz w:val="20"/>
                <w:szCs w:val="20"/>
              </w:rPr>
              <w:t>D</w:t>
            </w:r>
            <w:r w:rsidRPr="00694829">
              <w:rPr>
                <w:rFonts w:ascii="Calibri Light" w:hAnsi="Calibri Light" w:cs="Arial"/>
                <w:sz w:val="20"/>
                <w:szCs w:val="20"/>
              </w:rPr>
              <w:t>etails at </w:t>
            </w:r>
            <w:hyperlink r:id="rId24" w:history="1">
              <w:r w:rsidRPr="0096095E">
                <w:rPr>
                  <w:rFonts w:ascii="Calibri Light" w:hAnsi="Calibri Light" w:cs="Arial"/>
                  <w:color w:val="FF0000"/>
                  <w:sz w:val="20"/>
                  <w:szCs w:val="20"/>
                  <w:u w:val="single" w:color="813B5F"/>
                </w:rPr>
                <w:t>https://intranet.utmb.edu/healthsystem/default.asp</w:t>
              </w:r>
            </w:hyperlink>
            <w:r w:rsidRPr="00694829">
              <w:rPr>
                <w:rFonts w:ascii="Calibri Light" w:hAnsi="Calibri Light" w:cs="Arial"/>
                <w:sz w:val="20"/>
                <w:szCs w:val="20"/>
              </w:rPr>
              <w:t>.</w:t>
            </w:r>
          </w:p>
        </w:tc>
        <w:tc>
          <w:tcPr>
            <w:tcW w:w="5940" w:type="dxa"/>
            <w:gridSpan w:val="2"/>
            <w:tcBorders>
              <w:left w:val="single" w:sz="4" w:space="0" w:color="auto"/>
              <w:right w:val="single" w:sz="8" w:space="0" w:color="auto"/>
            </w:tcBorders>
            <w:shd w:val="clear" w:color="auto" w:fill="FFFFFF" w:themeFill="background1"/>
          </w:tcPr>
          <w:p w14:paraId="6D7608C8" w14:textId="77777777" w:rsidR="00B45EDC" w:rsidRDefault="00B45EDC" w:rsidP="00B45EDC">
            <w:pPr>
              <w:rPr>
                <w:rFonts w:ascii="Calibri Light" w:hAnsi="Calibri Light" w:cs="Arial"/>
                <w:sz w:val="20"/>
                <w:szCs w:val="20"/>
              </w:rPr>
            </w:pPr>
          </w:p>
          <w:p w14:paraId="643BC655" w14:textId="17503D4B" w:rsidR="002E05A2" w:rsidRDefault="002E05A2" w:rsidP="002E05A2">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5DF146D7" wp14:editId="0C3782CC">
                  <wp:extent cx="199390" cy="2324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Arial"/>
                <w:b/>
                <w:bCs/>
                <w:spacing w:val="-2"/>
                <w:szCs w:val="20"/>
              </w:rPr>
              <w:t xml:space="preserve">  </w:t>
            </w:r>
            <w:r w:rsidR="0096095E">
              <w:rPr>
                <w:rFonts w:asciiTheme="majorHAnsi" w:hAnsiTheme="majorHAnsi"/>
                <w:b/>
              </w:rPr>
              <w:t>ITS seeking applicants for clinical trials/multidisciplinary translation</w:t>
            </w:r>
            <w:r w:rsidR="007722B2">
              <w:rPr>
                <w:rFonts w:asciiTheme="majorHAnsi" w:hAnsiTheme="majorHAnsi"/>
                <w:b/>
              </w:rPr>
              <w:t>al</w:t>
            </w:r>
            <w:r w:rsidR="0096095E">
              <w:rPr>
                <w:rFonts w:asciiTheme="majorHAnsi" w:hAnsiTheme="majorHAnsi"/>
                <w:b/>
              </w:rPr>
              <w:t xml:space="preserve"> teams funding</w:t>
            </w:r>
            <w:r>
              <w:rPr>
                <w:rFonts w:asciiTheme="majorHAnsi" w:hAnsiTheme="majorHAnsi"/>
                <w:b/>
              </w:rPr>
              <w:t>:</w:t>
            </w:r>
            <w:r>
              <w:rPr>
                <w:rFonts w:ascii="Calibri Light" w:hAnsi="Calibri Light" w:cs="Arial"/>
                <w:bCs/>
                <w:color w:val="000000"/>
                <w:sz w:val="20"/>
                <w:szCs w:val="20"/>
              </w:rPr>
              <w:t xml:space="preserve"> </w:t>
            </w:r>
          </w:p>
          <w:p w14:paraId="39B51AD3" w14:textId="54345357" w:rsidR="0096095E" w:rsidRPr="0096095E" w:rsidRDefault="0096095E" w:rsidP="0096095E">
            <w:pPr>
              <w:rPr>
                <w:rFonts w:ascii="Calibri Light" w:hAnsi="Calibri Light"/>
                <w:sz w:val="20"/>
                <w:szCs w:val="20"/>
              </w:rPr>
            </w:pPr>
            <w:r w:rsidRPr="0096095E">
              <w:rPr>
                <w:rFonts w:ascii="Calibri Light" w:hAnsi="Calibri Light"/>
                <w:sz w:val="20"/>
                <w:szCs w:val="20"/>
              </w:rPr>
              <w:t>UTMB’s Institute for Translational Sciences is soliciting applications for pilot funding to support clinical trials in Precision Medicine/Outcomes Research and New Multidisciplinary Translational Teams. In supporting clinical trials in Precision Medicine/Outcomes Research, the institute’s intention is to facilitate use of large datasets, -omics technologies and other innovative methods to:</w:t>
            </w:r>
          </w:p>
          <w:p w14:paraId="73D2DDC0" w14:textId="77777777" w:rsidR="0096095E" w:rsidRPr="0096095E" w:rsidRDefault="0096095E" w:rsidP="0096095E">
            <w:pPr>
              <w:pStyle w:val="ListParagraph"/>
              <w:numPr>
                <w:ilvl w:val="0"/>
                <w:numId w:val="38"/>
              </w:numPr>
              <w:rPr>
                <w:rFonts w:ascii="Calibri Light" w:hAnsi="Calibri Light"/>
                <w:sz w:val="20"/>
                <w:szCs w:val="20"/>
              </w:rPr>
            </w:pPr>
            <w:r w:rsidRPr="0096095E">
              <w:rPr>
                <w:rFonts w:ascii="Calibri Light" w:hAnsi="Calibri Light"/>
                <w:sz w:val="20"/>
                <w:szCs w:val="20"/>
              </w:rPr>
              <w:t>identify new diagnostics and targets for prevention and treatment,</w:t>
            </w:r>
          </w:p>
          <w:p w14:paraId="7B920B6D" w14:textId="77777777" w:rsidR="0096095E" w:rsidRPr="0096095E" w:rsidRDefault="0096095E" w:rsidP="0096095E">
            <w:pPr>
              <w:pStyle w:val="ListParagraph"/>
              <w:numPr>
                <w:ilvl w:val="0"/>
                <w:numId w:val="38"/>
              </w:numPr>
              <w:rPr>
                <w:rFonts w:ascii="Calibri Light" w:hAnsi="Calibri Light"/>
                <w:sz w:val="20"/>
                <w:szCs w:val="20"/>
              </w:rPr>
            </w:pPr>
            <w:r w:rsidRPr="0096095E">
              <w:rPr>
                <w:rFonts w:ascii="Calibri Light" w:hAnsi="Calibri Light"/>
                <w:sz w:val="20"/>
                <w:szCs w:val="20"/>
              </w:rPr>
              <w:t>advance pharmacological studies, and</w:t>
            </w:r>
          </w:p>
          <w:p w14:paraId="2CCD5E64" w14:textId="77777777" w:rsidR="0096095E" w:rsidRPr="0096095E" w:rsidRDefault="0096095E" w:rsidP="0096095E">
            <w:pPr>
              <w:pStyle w:val="ListParagraph"/>
              <w:numPr>
                <w:ilvl w:val="0"/>
                <w:numId w:val="38"/>
              </w:numPr>
              <w:rPr>
                <w:rFonts w:ascii="Calibri Light" w:hAnsi="Calibri Light"/>
                <w:sz w:val="20"/>
                <w:szCs w:val="20"/>
              </w:rPr>
            </w:pPr>
            <w:proofErr w:type="gramStart"/>
            <w:r w:rsidRPr="0096095E">
              <w:rPr>
                <w:rFonts w:ascii="Calibri Light" w:hAnsi="Calibri Light"/>
                <w:sz w:val="20"/>
                <w:szCs w:val="20"/>
              </w:rPr>
              <w:t>accelerate</w:t>
            </w:r>
            <w:proofErr w:type="gramEnd"/>
            <w:r w:rsidRPr="0096095E">
              <w:rPr>
                <w:rFonts w:ascii="Calibri Light" w:hAnsi="Calibri Light"/>
                <w:sz w:val="20"/>
                <w:szCs w:val="20"/>
              </w:rPr>
              <w:t xml:space="preserve"> development of precision approaches.</w:t>
            </w:r>
          </w:p>
          <w:p w14:paraId="5DAAFDAA" w14:textId="77777777" w:rsidR="0096095E" w:rsidRPr="0096095E" w:rsidRDefault="0096095E" w:rsidP="0096095E">
            <w:pPr>
              <w:rPr>
                <w:rFonts w:ascii="Calibri Light" w:hAnsi="Calibri Light"/>
                <w:sz w:val="20"/>
                <w:szCs w:val="20"/>
              </w:rPr>
            </w:pPr>
          </w:p>
          <w:p w14:paraId="7A8A3B6E" w14:textId="77777777" w:rsidR="0096095E" w:rsidRDefault="0096095E" w:rsidP="0096095E">
            <w:pPr>
              <w:rPr>
                <w:rFonts w:ascii="Calibri Light" w:hAnsi="Calibri Light"/>
                <w:sz w:val="20"/>
                <w:szCs w:val="20"/>
              </w:rPr>
            </w:pPr>
            <w:r w:rsidRPr="0096095E">
              <w:rPr>
                <w:rFonts w:ascii="Calibri Light" w:hAnsi="Calibri Light"/>
                <w:sz w:val="20"/>
                <w:szCs w:val="20"/>
              </w:rPr>
              <w:t>Multidisciplinary Translational Teams (MTTs) are diverse groups of researchers addressing a variety of important health issues. While each MTT is unique, they have common elements, including a focus on translational research, and the fact that they are composed of both senior and junior level investigators from multi</w:t>
            </w:r>
            <w:r>
              <w:rPr>
                <w:rFonts w:ascii="Calibri Light" w:hAnsi="Calibri Light"/>
                <w:sz w:val="20"/>
                <w:szCs w:val="20"/>
              </w:rPr>
              <w:t>ple disciplines or departments.</w:t>
            </w:r>
          </w:p>
          <w:p w14:paraId="1EAFF75A" w14:textId="77777777" w:rsidR="0096095E" w:rsidRDefault="0096095E" w:rsidP="0096095E">
            <w:pPr>
              <w:rPr>
                <w:rFonts w:ascii="Calibri Light" w:hAnsi="Calibri Light"/>
                <w:sz w:val="20"/>
                <w:szCs w:val="20"/>
              </w:rPr>
            </w:pPr>
          </w:p>
          <w:p w14:paraId="03D24CB6" w14:textId="766E24E4" w:rsidR="0096095E" w:rsidRPr="0096095E" w:rsidRDefault="0096095E" w:rsidP="0096095E">
            <w:pPr>
              <w:rPr>
                <w:rFonts w:ascii="Calibri Light" w:hAnsi="Calibri Light"/>
                <w:sz w:val="20"/>
                <w:szCs w:val="20"/>
              </w:rPr>
            </w:pPr>
            <w:r w:rsidRPr="0096095E">
              <w:rPr>
                <w:rFonts w:ascii="Calibri Light" w:hAnsi="Calibri Light"/>
                <w:sz w:val="20"/>
                <w:szCs w:val="20"/>
              </w:rPr>
              <w:t>To be considered for funding, applications must be received by 5 p.m. on Feb. 10 and must follow all instructions in the RFAs, available at: </w:t>
            </w:r>
            <w:hyperlink r:id="rId25" w:history="1">
              <w:r w:rsidRPr="0096095E">
                <w:rPr>
                  <w:rFonts w:ascii="Calibri Light" w:hAnsi="Calibri Light"/>
                  <w:color w:val="FF0000"/>
                  <w:sz w:val="20"/>
                  <w:szCs w:val="20"/>
                </w:rPr>
                <w:t>Clinical Trials in Precision Medicine/Outcomes Research RFA</w:t>
              </w:r>
            </w:hyperlink>
            <w:r w:rsidRPr="0096095E">
              <w:rPr>
                <w:rFonts w:ascii="Calibri Light" w:hAnsi="Calibri Light"/>
                <w:color w:val="FF0000"/>
                <w:sz w:val="20"/>
                <w:szCs w:val="20"/>
              </w:rPr>
              <w:t> </w:t>
            </w:r>
            <w:r w:rsidRPr="0096095E">
              <w:rPr>
                <w:rFonts w:ascii="Calibri Light" w:hAnsi="Calibri Light"/>
                <w:sz w:val="20"/>
                <w:szCs w:val="20"/>
              </w:rPr>
              <w:t>or </w:t>
            </w:r>
            <w:hyperlink r:id="rId26" w:history="1">
              <w:r w:rsidRPr="0096095E">
                <w:rPr>
                  <w:rFonts w:ascii="Calibri Light" w:hAnsi="Calibri Light"/>
                  <w:color w:val="FF0000"/>
                  <w:sz w:val="20"/>
                  <w:szCs w:val="20"/>
                </w:rPr>
                <w:t>Establishing a Multidisciplinary Translational Team RFA</w:t>
              </w:r>
            </w:hyperlink>
            <w:r w:rsidRPr="0096095E">
              <w:rPr>
                <w:rFonts w:ascii="Calibri Light" w:hAnsi="Calibri Light"/>
                <w:sz w:val="20"/>
                <w:szCs w:val="20"/>
              </w:rPr>
              <w:t>.</w:t>
            </w:r>
          </w:p>
          <w:p w14:paraId="64349773" w14:textId="19D7D1EE" w:rsidR="002E05A2" w:rsidRPr="002E05A2" w:rsidRDefault="002E05A2" w:rsidP="00D12C2F">
            <w:pPr>
              <w:rPr>
                <w:rFonts w:ascii="Calibri Light" w:hAnsi="Calibri Light"/>
                <w:sz w:val="20"/>
                <w:szCs w:val="20"/>
              </w:rPr>
            </w:pPr>
          </w:p>
        </w:tc>
      </w:tr>
      <w:tr w:rsidR="00824F3C" w14:paraId="545F49F5" w14:textId="77777777" w:rsidTr="00694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0"/>
        </w:trPr>
        <w:tc>
          <w:tcPr>
            <w:tcW w:w="5130" w:type="dxa"/>
            <w:gridSpan w:val="3"/>
            <w:vMerge/>
            <w:tcBorders>
              <w:left w:val="single" w:sz="8" w:space="0" w:color="auto"/>
              <w:right w:val="single" w:sz="4" w:space="0" w:color="auto"/>
            </w:tcBorders>
          </w:tcPr>
          <w:p w14:paraId="17180203" w14:textId="2416EDDD"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0F11E5E4"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3CAD032A" w14:textId="77777777" w:rsidR="008B7918" w:rsidRPr="00694829" w:rsidRDefault="00694829" w:rsidP="00694829">
            <w:pPr>
              <w:rPr>
                <w:rFonts w:ascii="Calibri" w:hAnsi="Calibri"/>
                <w:sz w:val="20"/>
                <w:szCs w:val="20"/>
              </w:rPr>
            </w:pPr>
            <w:r w:rsidRPr="00694829">
              <w:rPr>
                <w:rFonts w:ascii="Calibri" w:hAnsi="Calibri" w:cs="Arial"/>
                <w:sz w:val="20"/>
                <w:szCs w:val="20"/>
              </w:rPr>
              <w:t xml:space="preserve">IHOP isn’t just a convenient place for pancakes, but also where UTMB faculty, staff and students look to answer all questions regarding institutional policies. The Institutional Handbook of Operating Procedures, or IHOP, is the official document containing approximately 560 policies, procedures and their supporting documents for governance of the institution. The policies cover questions you may have regarding all areas of your involvement with UTMB, which is why there is a search feature to locate the specific policy addressing your question quickly. </w:t>
            </w:r>
            <w:r>
              <w:rPr>
                <w:rFonts w:ascii="Calibri" w:hAnsi="Calibri" w:cs="Arial"/>
                <w:sz w:val="20"/>
                <w:szCs w:val="20"/>
              </w:rPr>
              <w:t xml:space="preserve">The IHOP website is located </w:t>
            </w:r>
            <w:r w:rsidRPr="00694829">
              <w:rPr>
                <w:rFonts w:ascii="Calibri" w:hAnsi="Calibri" w:cs="Arial"/>
                <w:sz w:val="20"/>
                <w:szCs w:val="20"/>
              </w:rPr>
              <w:t>at </w:t>
            </w:r>
            <w:hyperlink r:id="rId27" w:history="1">
              <w:r w:rsidRPr="0096095E">
                <w:rPr>
                  <w:rFonts w:ascii="Calibri" w:hAnsi="Calibri" w:cs="Arial"/>
                  <w:color w:val="FF0000"/>
                  <w:sz w:val="20"/>
                  <w:szCs w:val="20"/>
                  <w:u w:val="single" w:color="0950D0"/>
                </w:rPr>
                <w:t>https://www.utmb.edu/policies_and_procedures/default.aspx</w:t>
              </w:r>
            </w:hyperlink>
            <w:r w:rsidRPr="0096095E">
              <w:rPr>
                <w:rFonts w:ascii="Calibri" w:hAnsi="Calibri" w:cs="Arial"/>
                <w:color w:val="FF0000"/>
                <w:sz w:val="20"/>
                <w:szCs w:val="20"/>
              </w:rPr>
              <w:t>.</w:t>
            </w:r>
          </w:p>
        </w:tc>
      </w:tr>
    </w:tbl>
    <w:p w14:paraId="66A524D4" w14:textId="0C3AA17D" w:rsidR="008F7AD8" w:rsidRPr="00DC69BA" w:rsidRDefault="008F7AD8" w:rsidP="00596875">
      <w:pPr>
        <w:rPr>
          <w:rFonts w:asciiTheme="majorHAnsi" w:hAnsiTheme="majorHAnsi"/>
          <w:sz w:val="20"/>
        </w:rPr>
      </w:pPr>
    </w:p>
    <w:sectPr w:rsidR="008F7AD8" w:rsidRPr="00DC69BA"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199C" w14:textId="77777777" w:rsidR="00712220" w:rsidRDefault="00712220" w:rsidP="00874B86">
      <w:r>
        <w:separator/>
      </w:r>
    </w:p>
  </w:endnote>
  <w:endnote w:type="continuationSeparator" w:id="0">
    <w:p w14:paraId="079D3F19" w14:textId="77777777" w:rsidR="00712220" w:rsidRDefault="00712220"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D27C3" w14:paraId="60B9902E" w14:textId="77777777" w:rsidTr="005C40E5">
      <w:trPr>
        <w:trHeight w:val="440"/>
      </w:trPr>
      <w:tc>
        <w:tcPr>
          <w:tcW w:w="10980" w:type="dxa"/>
          <w:vAlign w:val="center"/>
        </w:tcPr>
        <w:p w14:paraId="2B47133B" w14:textId="77777777" w:rsidR="005D27C3" w:rsidRPr="00701024" w:rsidRDefault="005D27C3"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49DD1512" w14:textId="77777777" w:rsidR="005D27C3" w:rsidRPr="00701024" w:rsidRDefault="005D27C3">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B8253" w14:textId="77777777" w:rsidR="00712220" w:rsidRDefault="00712220" w:rsidP="00874B86">
      <w:r>
        <w:separator/>
      </w:r>
    </w:p>
  </w:footnote>
  <w:footnote w:type="continuationSeparator" w:id="0">
    <w:p w14:paraId="744AD54E" w14:textId="77777777" w:rsidR="00712220" w:rsidRDefault="00712220"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5DB8" w14:textId="77777777" w:rsidR="005D27C3" w:rsidRDefault="00247F85">
    <w:pPr>
      <w:pStyle w:val="Header"/>
    </w:pPr>
    <w:r>
      <w:rPr>
        <w:noProof/>
      </w:rPr>
      <w:pict w14:anchorId="3402E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1E11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9.75pt;visibility:visible;mso-wrap-style:square" o:bullet="t">
        <v:imagedata r:id="rId1" o:title=""/>
      </v:shape>
    </w:pict>
  </w:numPicBullet>
  <w:numPicBullet w:numPicBulletId="1">
    <w:pict>
      <v:shape id="_x0000_i1027" type="#_x0000_t75" style="width:112.5pt;height:75.75pt;visibility:visible;mso-wrap-style:square" o:bullet="t">
        <v:imagedata r:id="rId2" o:title=""/>
      </v:shape>
    </w:pict>
  </w:numPicBullet>
  <w:numPicBullet w:numPicBulletId="2">
    <w:pict>
      <v:shape id="_x0000_i1028" type="#_x0000_t75" style="width:71.25pt;height:61.5pt;visibility:visible;mso-wrap-style:square" o:bullet="t">
        <v:imagedata r:id="rId3" o:title=""/>
      </v:shape>
    </w:pict>
  </w:numPicBullet>
  <w:numPicBullet w:numPicBulletId="3">
    <w:pict>
      <v:shape id="_x0000_i1029" type="#_x0000_t75" style="width:225pt;height:221.25pt;visibility:visible;mso-wrap-style:square" o:bullet="t">
        <v:imagedata r:id="rId4" o:title=""/>
      </v:shape>
    </w:pict>
  </w:numPicBullet>
  <w:numPicBullet w:numPicBulletId="4">
    <w:pict>
      <v:shape id="_x0000_i1030" type="#_x0000_t75" style="width:113.25pt;height:132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9">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2">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5">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6">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34"/>
  </w:num>
  <w:num w:numId="5">
    <w:abstractNumId w:val="37"/>
  </w:num>
  <w:num w:numId="6">
    <w:abstractNumId w:val="9"/>
  </w:num>
  <w:num w:numId="7">
    <w:abstractNumId w:val="21"/>
  </w:num>
  <w:num w:numId="8">
    <w:abstractNumId w:val="5"/>
  </w:num>
  <w:num w:numId="9">
    <w:abstractNumId w:val="31"/>
  </w:num>
  <w:num w:numId="10">
    <w:abstractNumId w:val="18"/>
  </w:num>
  <w:num w:numId="11">
    <w:abstractNumId w:val="15"/>
  </w:num>
  <w:num w:numId="12">
    <w:abstractNumId w:val="33"/>
  </w:num>
  <w:num w:numId="13">
    <w:abstractNumId w:val="11"/>
  </w:num>
  <w:num w:numId="14">
    <w:abstractNumId w:val="12"/>
  </w:num>
  <w:num w:numId="15">
    <w:abstractNumId w:val="10"/>
  </w:num>
  <w:num w:numId="16">
    <w:abstractNumId w:val="24"/>
  </w:num>
  <w:num w:numId="17">
    <w:abstractNumId w:val="35"/>
  </w:num>
  <w:num w:numId="18">
    <w:abstractNumId w:val="17"/>
  </w:num>
  <w:num w:numId="19">
    <w:abstractNumId w:val="28"/>
  </w:num>
  <w:num w:numId="20">
    <w:abstractNumId w:val="3"/>
  </w:num>
  <w:num w:numId="21">
    <w:abstractNumId w:val="7"/>
  </w:num>
  <w:num w:numId="22">
    <w:abstractNumId w:val="2"/>
  </w:num>
  <w:num w:numId="23">
    <w:abstractNumId w:val="16"/>
  </w:num>
  <w:num w:numId="24">
    <w:abstractNumId w:val="23"/>
  </w:num>
  <w:num w:numId="25">
    <w:abstractNumId w:val="4"/>
  </w:num>
  <w:num w:numId="26">
    <w:abstractNumId w:val="0"/>
  </w:num>
  <w:num w:numId="27">
    <w:abstractNumId w:val="22"/>
  </w:num>
  <w:num w:numId="28">
    <w:abstractNumId w:val="30"/>
  </w:num>
  <w:num w:numId="29">
    <w:abstractNumId w:val="14"/>
  </w:num>
  <w:num w:numId="30">
    <w:abstractNumId w:val="29"/>
  </w:num>
  <w:num w:numId="31">
    <w:abstractNumId w:val="8"/>
  </w:num>
  <w:num w:numId="32">
    <w:abstractNumId w:val="32"/>
  </w:num>
  <w:num w:numId="33">
    <w:abstractNumId w:val="26"/>
  </w:num>
  <w:num w:numId="34">
    <w:abstractNumId w:val="27"/>
  </w:num>
  <w:num w:numId="35">
    <w:abstractNumId w:val="20"/>
  </w:num>
  <w:num w:numId="36">
    <w:abstractNumId w:val="36"/>
  </w:num>
  <w:num w:numId="37">
    <w:abstractNumId w:val="25"/>
  </w:num>
  <w:num w:numId="3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C755D"/>
    <w:rsid w:val="000D665C"/>
    <w:rsid w:val="000E2A13"/>
    <w:rsid w:val="000E4374"/>
    <w:rsid w:val="000E5188"/>
    <w:rsid w:val="000F03B2"/>
    <w:rsid w:val="000F2189"/>
    <w:rsid w:val="000F5506"/>
    <w:rsid w:val="000F5AD3"/>
    <w:rsid w:val="00112068"/>
    <w:rsid w:val="001276F3"/>
    <w:rsid w:val="0016087C"/>
    <w:rsid w:val="00161A12"/>
    <w:rsid w:val="001767B8"/>
    <w:rsid w:val="001838A0"/>
    <w:rsid w:val="001A2490"/>
    <w:rsid w:val="001B5AE8"/>
    <w:rsid w:val="001B7C99"/>
    <w:rsid w:val="001C4A7F"/>
    <w:rsid w:val="001E36E7"/>
    <w:rsid w:val="001E6192"/>
    <w:rsid w:val="001E7922"/>
    <w:rsid w:val="001F63BC"/>
    <w:rsid w:val="002029B1"/>
    <w:rsid w:val="00202B35"/>
    <w:rsid w:val="00206C2F"/>
    <w:rsid w:val="00211C98"/>
    <w:rsid w:val="002219BD"/>
    <w:rsid w:val="00224D1C"/>
    <w:rsid w:val="0024033D"/>
    <w:rsid w:val="00241155"/>
    <w:rsid w:val="00243ACB"/>
    <w:rsid w:val="00244756"/>
    <w:rsid w:val="00245011"/>
    <w:rsid w:val="00247F85"/>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C7C60"/>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48A1"/>
    <w:rsid w:val="004A6B9E"/>
    <w:rsid w:val="004C1619"/>
    <w:rsid w:val="004C4313"/>
    <w:rsid w:val="004F74F1"/>
    <w:rsid w:val="00502D6C"/>
    <w:rsid w:val="0052069E"/>
    <w:rsid w:val="00524DCF"/>
    <w:rsid w:val="0052538F"/>
    <w:rsid w:val="00532D16"/>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D134B"/>
    <w:rsid w:val="005D163A"/>
    <w:rsid w:val="005D238F"/>
    <w:rsid w:val="005D27C3"/>
    <w:rsid w:val="005E5DD1"/>
    <w:rsid w:val="005E7BE5"/>
    <w:rsid w:val="005F6B08"/>
    <w:rsid w:val="0060605B"/>
    <w:rsid w:val="0060696E"/>
    <w:rsid w:val="00607FE9"/>
    <w:rsid w:val="00613206"/>
    <w:rsid w:val="00615E49"/>
    <w:rsid w:val="006221D7"/>
    <w:rsid w:val="0064541C"/>
    <w:rsid w:val="00652FB7"/>
    <w:rsid w:val="00655499"/>
    <w:rsid w:val="00662FE8"/>
    <w:rsid w:val="006804EC"/>
    <w:rsid w:val="00680E61"/>
    <w:rsid w:val="00682DCE"/>
    <w:rsid w:val="00694829"/>
    <w:rsid w:val="0069634D"/>
    <w:rsid w:val="006A7BC7"/>
    <w:rsid w:val="006B68AF"/>
    <w:rsid w:val="00701024"/>
    <w:rsid w:val="007021E5"/>
    <w:rsid w:val="00703AB5"/>
    <w:rsid w:val="00712220"/>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2B2"/>
    <w:rsid w:val="00772C83"/>
    <w:rsid w:val="007741A7"/>
    <w:rsid w:val="00787883"/>
    <w:rsid w:val="00790A71"/>
    <w:rsid w:val="0079222C"/>
    <w:rsid w:val="00793B02"/>
    <w:rsid w:val="007A132B"/>
    <w:rsid w:val="007A1EB2"/>
    <w:rsid w:val="007A6F4E"/>
    <w:rsid w:val="007B196E"/>
    <w:rsid w:val="007B7890"/>
    <w:rsid w:val="007D3EB3"/>
    <w:rsid w:val="007D73C2"/>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6095E"/>
    <w:rsid w:val="00974732"/>
    <w:rsid w:val="0098127F"/>
    <w:rsid w:val="00987A4A"/>
    <w:rsid w:val="00990EE4"/>
    <w:rsid w:val="009A02B0"/>
    <w:rsid w:val="009A0A77"/>
    <w:rsid w:val="009A3B49"/>
    <w:rsid w:val="009A52F8"/>
    <w:rsid w:val="009A6512"/>
    <w:rsid w:val="009A6C2B"/>
    <w:rsid w:val="009B091C"/>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7783B"/>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1C31"/>
    <w:rsid w:val="00B25A59"/>
    <w:rsid w:val="00B32644"/>
    <w:rsid w:val="00B4271F"/>
    <w:rsid w:val="00B45886"/>
    <w:rsid w:val="00B45EDC"/>
    <w:rsid w:val="00B472C9"/>
    <w:rsid w:val="00B5094E"/>
    <w:rsid w:val="00B568B4"/>
    <w:rsid w:val="00B7091D"/>
    <w:rsid w:val="00B70F09"/>
    <w:rsid w:val="00B756E4"/>
    <w:rsid w:val="00B8641A"/>
    <w:rsid w:val="00B876FB"/>
    <w:rsid w:val="00B92A82"/>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50B15"/>
    <w:rsid w:val="00C53DFD"/>
    <w:rsid w:val="00C545D1"/>
    <w:rsid w:val="00C60C5A"/>
    <w:rsid w:val="00C70AA9"/>
    <w:rsid w:val="00C7271C"/>
    <w:rsid w:val="00C80144"/>
    <w:rsid w:val="00C8425F"/>
    <w:rsid w:val="00C9451D"/>
    <w:rsid w:val="00C946A6"/>
    <w:rsid w:val="00CA08F1"/>
    <w:rsid w:val="00CB2EB1"/>
    <w:rsid w:val="00CB52BA"/>
    <w:rsid w:val="00CC3714"/>
    <w:rsid w:val="00CC3E40"/>
    <w:rsid w:val="00CD1B15"/>
    <w:rsid w:val="00CD37C6"/>
    <w:rsid w:val="00CD7D72"/>
    <w:rsid w:val="00CE4BF1"/>
    <w:rsid w:val="00D12C2F"/>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0D21"/>
    <w:rsid w:val="00E0041B"/>
    <w:rsid w:val="00E02826"/>
    <w:rsid w:val="00E03985"/>
    <w:rsid w:val="00E11899"/>
    <w:rsid w:val="00E17888"/>
    <w:rsid w:val="00E30C47"/>
    <w:rsid w:val="00E35816"/>
    <w:rsid w:val="00E43487"/>
    <w:rsid w:val="00E76215"/>
    <w:rsid w:val="00E840C8"/>
    <w:rsid w:val="00E87236"/>
    <w:rsid w:val="00E87D19"/>
    <w:rsid w:val="00EA0165"/>
    <w:rsid w:val="00ED5C1C"/>
    <w:rsid w:val="00ED6E29"/>
    <w:rsid w:val="00EE0C3F"/>
    <w:rsid w:val="00EF556C"/>
    <w:rsid w:val="00F106B3"/>
    <w:rsid w:val="00F11ACA"/>
    <w:rsid w:val="00F13FE9"/>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4ED1071"/>
  <w14:defaultImageDpi w14:val="300"/>
  <w15:docId w15:val="{FC6CC0D0-8295-4010-ACAA-79267C25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9.jpg"/><Relationship Id="rId18" Type="http://schemas.openxmlformats.org/officeDocument/2006/relationships/hyperlink" Target="https://ebizhr.utmb.edu/psp/ps/EMPLOYEE/HRMS/s/WEBLIB_PTPP_SC.HOMEPAGE.FieldFormula.IScript_AppHP?pt_fname=CO_EMPLOYEE_SELF_SERVICE&amp;FolderPath=PORTAL_ROOT_OBJECT.CO_EMPLOYEE_SELF_SERVICE&amp;IsFolder=true" TargetMode="External"/><Relationship Id="rId26" Type="http://schemas.openxmlformats.org/officeDocument/2006/relationships/hyperlink" Target="https://its.utmb.edu/documents/2016_RFA_MTTs_Release.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intranet.utmb.edu/best-care/default.asp" TargetMode="External"/><Relationship Id="rId25" Type="http://schemas.openxmlformats.org/officeDocument/2006/relationships/hyperlink" Target="https://its.utmb.edu/documents/2016_RFA_CTs_Release.pdf" TargetMode="External"/><Relationship Id="rId2" Type="http://schemas.openxmlformats.org/officeDocument/2006/relationships/numbering" Target="numbering.xml"/><Relationship Id="rId16" Type="http://schemas.openxmlformats.org/officeDocument/2006/relationships/hyperlink" Target="https://www.utmb.edu/newsroom/article11392.aspx"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intranet.utmb.edu/healthsystem/default.asp" TargetMode="External"/><Relationship Id="rId5" Type="http://schemas.openxmlformats.org/officeDocument/2006/relationships/webSettings" Target="webSettings.xml"/><Relationship Id="rId15" Type="http://schemas.openxmlformats.org/officeDocument/2006/relationships/hyperlink" Target="http://www.utmb.edu/recovery/" TargetMode="External"/><Relationship Id="rId23" Type="http://schemas.openxmlformats.org/officeDocument/2006/relationships/hyperlink" Target="https://www.utmb.edu/policies_and_procedures/IHOP/Supporting_Documents/IHOP%20-%2009.07.02%20-%20Vendor%20Visitation%20UTMB%20Clinical%20Enterprise%20(Vendor%20Procedures).pdf" TargetMode="External"/><Relationship Id="rId28"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meded/minimester/default.asp" TargetMode="External"/><Relationship Id="rId22" Type="http://schemas.openxmlformats.org/officeDocument/2006/relationships/image" Target="media/image13.png"/><Relationship Id="rId27" Type="http://schemas.openxmlformats.org/officeDocument/2006/relationships/hyperlink" Target="https://www.utmb.edu/policies_and_procedures/default.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8274-C7A2-41BF-80D6-571B5A0C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4</cp:revision>
  <cp:lastPrinted>2017-01-05T17:39:00Z</cp:lastPrinted>
  <dcterms:created xsi:type="dcterms:W3CDTF">2017-01-10T18:31:00Z</dcterms:created>
  <dcterms:modified xsi:type="dcterms:W3CDTF">2017-01-10T19:00:00Z</dcterms:modified>
</cp:coreProperties>
</file>